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0D06" w14:textId="1CC5DA09" w:rsidR="002A187A" w:rsidRDefault="002A187A" w:rsidP="00D2087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20878">
        <w:rPr>
          <w:rFonts w:ascii="Tahoma" w:hAnsi="Tahoma" w:cs="Tahoma"/>
          <w:b/>
          <w:sz w:val="20"/>
          <w:szCs w:val="20"/>
        </w:rPr>
        <w:t xml:space="preserve">ΑΙΤΗΜΑ ΤΡΟΠΟΠΟΙΗΣΗΣ </w:t>
      </w:r>
      <w:r w:rsidR="005916B6" w:rsidRPr="00D20878">
        <w:rPr>
          <w:rFonts w:ascii="Tahoma" w:hAnsi="Tahoma" w:cs="Tahoma"/>
          <w:b/>
          <w:sz w:val="20"/>
          <w:szCs w:val="20"/>
        </w:rPr>
        <w:t>ΝΟΜΙΚΗΣ ΔΕΣΜΕΥΣΗΣ</w:t>
      </w:r>
      <w:r w:rsidRPr="00D20878">
        <w:rPr>
          <w:rFonts w:ascii="Tahoma" w:hAnsi="Tahoma" w:cs="Tahoma"/>
          <w:b/>
          <w:sz w:val="20"/>
          <w:szCs w:val="20"/>
        </w:rPr>
        <w:t xml:space="preserve"> </w:t>
      </w:r>
      <w:r w:rsidR="00FE2A32" w:rsidRPr="00D20878">
        <w:rPr>
          <w:rFonts w:ascii="Tahoma" w:hAnsi="Tahoma" w:cs="Tahoma"/>
          <w:b/>
          <w:sz w:val="20"/>
          <w:szCs w:val="20"/>
        </w:rPr>
        <w:t>ΠΡΑΞΗΣ</w:t>
      </w:r>
    </w:p>
    <w:p w14:paraId="6D4A4FD4" w14:textId="77777777" w:rsidR="00D20878" w:rsidRPr="00D20878" w:rsidRDefault="00D20878" w:rsidP="00D2087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402"/>
      </w:tblGrid>
      <w:tr w:rsidR="00D20878" w:rsidRPr="00477154" w14:paraId="7915B34F" w14:textId="77777777" w:rsidTr="00EB2185">
        <w:trPr>
          <w:trHeight w:val="253"/>
        </w:trPr>
        <w:tc>
          <w:tcPr>
            <w:tcW w:w="5813" w:type="dxa"/>
          </w:tcPr>
          <w:p w14:paraId="58AF43AF" w14:textId="77777777" w:rsidR="00D20878" w:rsidRDefault="00D20878" w:rsidP="00EB218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154">
              <w:rPr>
                <w:rFonts w:ascii="Tahoma" w:hAnsi="Tahoma" w:cs="Tahoma"/>
                <w:sz w:val="20"/>
                <w:szCs w:val="20"/>
              </w:rPr>
              <w:t>Δικαιούχος:</w:t>
            </w:r>
          </w:p>
          <w:p w14:paraId="56C47CC5" w14:textId="77777777" w:rsidR="00D20878" w:rsidRPr="002324CB" w:rsidRDefault="00D20878" w:rsidP="00EB218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F3767F" w14:textId="77777777" w:rsidR="00D20878" w:rsidRPr="00477154" w:rsidRDefault="00D20878" w:rsidP="00EB2185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………………….,  ………./…….202….</w:t>
            </w:r>
          </w:p>
        </w:tc>
      </w:tr>
      <w:tr w:rsidR="00D20878" w:rsidRPr="00477154" w14:paraId="77453915" w14:textId="77777777" w:rsidTr="00EB2185">
        <w:trPr>
          <w:trHeight w:val="585"/>
        </w:trPr>
        <w:tc>
          <w:tcPr>
            <w:tcW w:w="5813" w:type="dxa"/>
          </w:tcPr>
          <w:p w14:paraId="508CE159" w14:textId="77777777" w:rsidR="00D20878" w:rsidRPr="002324CB" w:rsidRDefault="00D20878" w:rsidP="00EB218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154">
              <w:rPr>
                <w:rFonts w:ascii="Tahoma" w:hAnsi="Tahoma" w:cs="Tahoma"/>
                <w:sz w:val="20"/>
                <w:szCs w:val="20"/>
              </w:rPr>
              <w:t>Νόμιμος Εκπρόσωπος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ADF2B7" w14:textId="77777777" w:rsidR="00D20878" w:rsidRPr="00477154" w:rsidRDefault="00D20878" w:rsidP="00EB2185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.Π. </w:t>
            </w:r>
            <w:r w:rsidRPr="004771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(δικαιούχου)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…………………</w:t>
            </w:r>
          </w:p>
        </w:tc>
      </w:tr>
      <w:tr w:rsidR="00D20878" w:rsidRPr="00D20878" w14:paraId="337EA67D" w14:textId="77777777" w:rsidTr="00EB2185">
        <w:trPr>
          <w:trHeight w:val="2166"/>
        </w:trPr>
        <w:tc>
          <w:tcPr>
            <w:tcW w:w="5813" w:type="dxa"/>
          </w:tcPr>
          <w:p w14:paraId="35ABDC55" w14:textId="77777777" w:rsidR="00D20878" w:rsidRPr="00477154" w:rsidRDefault="00D20878" w:rsidP="00EB2185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>. Δ/</w:t>
            </w: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νση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 xml:space="preserve">  :</w:t>
            </w:r>
          </w:p>
          <w:p w14:paraId="1D306C8B" w14:textId="77777777" w:rsidR="00D20878" w:rsidRPr="00477154" w:rsidRDefault="00D20878" w:rsidP="00EB2185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5C0C4CB" w14:textId="77777777" w:rsidR="00D20878" w:rsidRPr="00477154" w:rsidRDefault="00D20878" w:rsidP="00EB2185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Τηλ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 xml:space="preserve">. :  </w:t>
            </w:r>
          </w:p>
          <w:p w14:paraId="2F4A97B5" w14:textId="77777777" w:rsidR="00D20878" w:rsidRPr="00477154" w:rsidRDefault="00D20878" w:rsidP="00EB2185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7154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477154">
              <w:rPr>
                <w:rFonts w:ascii="Tahoma" w:hAnsi="Tahoma" w:cs="Tahoma"/>
                <w:sz w:val="20"/>
                <w:szCs w:val="20"/>
              </w:rPr>
              <w:t>-</w:t>
            </w:r>
            <w:r w:rsidRPr="00477154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477154"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</w:p>
          <w:p w14:paraId="5BAACD2C" w14:textId="77777777" w:rsidR="00D20878" w:rsidRPr="00477154" w:rsidRDefault="00D20878" w:rsidP="00EB2185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8E09B2" w14:textId="77777777" w:rsidR="00D20878" w:rsidRPr="00477154" w:rsidRDefault="00D20878" w:rsidP="00EB2185">
            <w:pPr>
              <w:spacing w:after="0" w:line="360" w:lineRule="auto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15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ΠΡΟΣ</w:t>
            </w:r>
          </w:p>
          <w:p w14:paraId="5E16BD0A" w14:textId="77777777" w:rsidR="00D20878" w:rsidRPr="00477154" w:rsidRDefault="00D20878" w:rsidP="00EB2185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ΟΤΔ ΗΠΕΙΡΟΣ ΑΕ</w:t>
            </w:r>
          </w:p>
          <w:p w14:paraId="295F1E7F" w14:textId="77777777" w:rsidR="00D20878" w:rsidRPr="00477154" w:rsidRDefault="00D20878" w:rsidP="00EB2185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Πλ. Πύρρου &amp; </w:t>
            </w: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Μιχ</w:t>
            </w:r>
            <w:proofErr w:type="spellEnd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. Αγγέλου 1,</w:t>
            </w:r>
          </w:p>
          <w:p w14:paraId="4121BD43" w14:textId="77777777" w:rsidR="00D20878" w:rsidRPr="00477154" w:rsidRDefault="00D20878" w:rsidP="00EB2185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45332, Ιωάννινα</w:t>
            </w:r>
          </w:p>
          <w:p w14:paraId="466685FC" w14:textId="77777777" w:rsidR="00D20878" w:rsidRPr="00477154" w:rsidRDefault="00D20878" w:rsidP="00EB2185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Τηλ</w:t>
            </w:r>
            <w:proofErr w:type="spellEnd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:  26510 36686, 26510 83087</w:t>
            </w:r>
          </w:p>
          <w:p w14:paraId="662EFBCC" w14:textId="77777777" w:rsidR="00D20878" w:rsidRPr="00D20878" w:rsidRDefault="00D20878" w:rsidP="00EB2185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</w:t>
            </w:r>
            <w:r w:rsidRPr="00D20878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ail</w:t>
            </w:r>
            <w:r w:rsidRPr="00D208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pirus</w:t>
            </w:r>
            <w:proofErr w:type="spellEnd"/>
            <w:r w:rsidRPr="00D20878">
              <w:rPr>
                <w:rFonts w:ascii="Tahoma" w:hAnsi="Tahoma" w:cs="Tahoma"/>
                <w:color w:val="000000"/>
                <w:sz w:val="20"/>
                <w:szCs w:val="20"/>
              </w:rPr>
              <w:t>@</w:t>
            </w: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pirussa</w:t>
            </w:r>
            <w:proofErr w:type="spellEnd"/>
            <w:r w:rsidRPr="00D2087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gr</w:t>
            </w:r>
          </w:p>
        </w:tc>
      </w:tr>
    </w:tbl>
    <w:p w14:paraId="5BD8713A" w14:textId="77777777" w:rsidR="002A187A" w:rsidRPr="00D20878" w:rsidRDefault="002A187A" w:rsidP="00D2087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8D66B24" w14:textId="54F36721" w:rsidR="00BA41B6" w:rsidRDefault="007E04E6" w:rsidP="00D20878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Με την παρούσα, αιτούμαστε την τροποποίηση </w:t>
      </w:r>
      <w:r w:rsidR="005916B6" w:rsidRPr="00D20878">
        <w:rPr>
          <w:rFonts w:ascii="Tahoma" w:eastAsia="Calibri" w:hAnsi="Tahoma" w:cs="Tahoma"/>
          <w:sz w:val="20"/>
          <w:szCs w:val="20"/>
          <w:lang w:eastAsia="en-US"/>
        </w:rPr>
        <w:t>της νομικής δέσμευσης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334FC" w:rsidRPr="00D20878">
        <w:rPr>
          <w:rFonts w:ascii="Tahoma" w:eastAsia="Calibri" w:hAnsi="Tahoma" w:cs="Tahoma"/>
          <w:sz w:val="20"/>
          <w:szCs w:val="20"/>
          <w:lang w:eastAsia="en-US"/>
        </w:rPr>
        <w:t>της πράξης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BA41B6" w:rsidRPr="00D20878">
        <w:rPr>
          <w:rFonts w:ascii="Tahoma" w:eastAsia="Calibri" w:hAnsi="Tahoma" w:cs="Tahoma"/>
          <w:sz w:val="20"/>
          <w:szCs w:val="20"/>
          <w:lang w:eastAsia="en-US"/>
        </w:rPr>
        <w:t>με τα παρακάτω στοιχεία:</w:t>
      </w:r>
    </w:p>
    <w:tbl>
      <w:tblPr>
        <w:tblW w:w="51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0F1C5C" w:rsidRPr="00477154" w14:paraId="25C54DCB" w14:textId="77777777" w:rsidTr="00EB2185">
        <w:trPr>
          <w:trHeight w:val="300"/>
        </w:trPr>
        <w:tc>
          <w:tcPr>
            <w:tcW w:w="1248" w:type="pct"/>
            <w:shd w:val="clear" w:color="auto" w:fill="auto"/>
          </w:tcPr>
          <w:p w14:paraId="7B1EE1B0" w14:textId="77777777" w:rsidR="000F1C5C" w:rsidRPr="00477154" w:rsidRDefault="000F1C5C" w:rsidP="00EB2185">
            <w:pPr>
              <w:spacing w:after="0" w:line="360" w:lineRule="auto"/>
              <w:ind w:left="-426" w:firstLine="605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Τίτλος Πράξης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6AC5150C" w14:textId="77777777" w:rsidR="000F1C5C" w:rsidRPr="00477154" w:rsidRDefault="000F1C5C" w:rsidP="00EB2185">
            <w:pPr>
              <w:spacing w:after="0" w:line="360" w:lineRule="auto"/>
              <w:ind w:left="-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</w:t>
            </w:r>
          </w:p>
        </w:tc>
      </w:tr>
      <w:tr w:rsidR="000F1C5C" w:rsidRPr="00477154" w14:paraId="56327354" w14:textId="77777777" w:rsidTr="00EB2185">
        <w:trPr>
          <w:trHeight w:val="80"/>
        </w:trPr>
        <w:tc>
          <w:tcPr>
            <w:tcW w:w="1248" w:type="pct"/>
            <w:shd w:val="clear" w:color="auto" w:fill="auto"/>
            <w:hideMark/>
          </w:tcPr>
          <w:p w14:paraId="1D4635E5" w14:textId="77777777" w:rsidR="000F1C5C" w:rsidRPr="00477154" w:rsidRDefault="000F1C5C" w:rsidP="00EB2185">
            <w:pPr>
              <w:spacing w:after="0" w:line="360" w:lineRule="auto"/>
              <w:ind w:left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Κωδικός ΟΠΣΑΑ:</w:t>
            </w:r>
          </w:p>
        </w:tc>
        <w:tc>
          <w:tcPr>
            <w:tcW w:w="3752" w:type="pct"/>
            <w:shd w:val="clear" w:color="auto" w:fill="auto"/>
            <w:noWrap/>
            <w:vAlign w:val="center"/>
            <w:hideMark/>
          </w:tcPr>
          <w:p w14:paraId="298E612B" w14:textId="77777777" w:rsidR="000F1C5C" w:rsidRPr="00477154" w:rsidRDefault="000F1C5C" w:rsidP="00EB2185">
            <w:pPr>
              <w:spacing w:after="0" w:line="360" w:lineRule="auto"/>
              <w:ind w:left="-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</w:t>
            </w:r>
          </w:p>
        </w:tc>
      </w:tr>
      <w:tr w:rsidR="000F1C5C" w:rsidRPr="00477154" w14:paraId="5EF7BCB9" w14:textId="77777777" w:rsidTr="00EB2185">
        <w:trPr>
          <w:trHeight w:val="423"/>
        </w:trPr>
        <w:tc>
          <w:tcPr>
            <w:tcW w:w="1248" w:type="pct"/>
            <w:shd w:val="clear" w:color="auto" w:fill="auto"/>
          </w:tcPr>
          <w:p w14:paraId="687F4D02" w14:textId="77777777" w:rsidR="000F1C5C" w:rsidRPr="00477154" w:rsidRDefault="000F1C5C" w:rsidP="00EB2185">
            <w:pPr>
              <w:spacing w:after="0" w:line="360" w:lineRule="auto"/>
              <w:ind w:left="-426" w:firstLine="605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Υποδράση</w:t>
            </w:r>
            <w:proofErr w:type="spellEnd"/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76BA2A5A" w14:textId="77777777" w:rsidR="000F1C5C" w:rsidRPr="00477154" w:rsidRDefault="000F1C5C" w:rsidP="00EB2185">
            <w:pPr>
              <w:spacing w:after="0" w:line="360" w:lineRule="auto"/>
              <w:ind w:left="-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</w:t>
            </w:r>
          </w:p>
        </w:tc>
      </w:tr>
    </w:tbl>
    <w:p w14:paraId="18C83016" w14:textId="52E98053" w:rsidR="000F1C5C" w:rsidRDefault="000F1C5C" w:rsidP="00D20878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</w:p>
    <w:p w14:paraId="7F9EBC90" w14:textId="1FA19D81" w:rsidR="007E04E6" w:rsidRPr="00D20878" w:rsidRDefault="001334FC" w:rsidP="00D20878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που υλοποιείται </w:t>
      </w:r>
      <w:r w:rsidR="007E04E6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στην </w:t>
      </w:r>
      <w:r w:rsidR="000F1C5C"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Δ.Κ, ή Τ.Κ. …………….. </w:t>
      </w:r>
      <w:r w:rsidR="004F54A7" w:rsidRPr="00D20878">
        <w:rPr>
          <w:rFonts w:ascii="Tahoma" w:eastAsia="Calibri" w:hAnsi="Tahoma" w:cs="Tahoma"/>
          <w:sz w:val="20"/>
          <w:szCs w:val="20"/>
          <w:lang w:eastAsia="en-US"/>
        </w:rPr>
        <w:t>και</w:t>
      </w:r>
      <w:r w:rsidR="007E04E6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περιλαμβάνεται στο τοπικό πρόγραμμα CLLD/LEADER </w:t>
      </w:r>
      <w:r w:rsidR="005916B6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του </w:t>
      </w:r>
      <w:r w:rsidR="007E04E6" w:rsidRPr="00D20878">
        <w:rPr>
          <w:rFonts w:ascii="Tahoma" w:eastAsia="Calibri" w:hAnsi="Tahoma" w:cs="Tahoma"/>
          <w:sz w:val="20"/>
          <w:szCs w:val="20"/>
          <w:lang w:eastAsia="en-US"/>
        </w:rPr>
        <w:t>ΠΑΑ 2014-2020.</w:t>
      </w:r>
    </w:p>
    <w:p w14:paraId="5620CF2A" w14:textId="3E5AF3D4" w:rsidR="00867D20" w:rsidRPr="00D20878" w:rsidRDefault="00867D20" w:rsidP="00D20878">
      <w:pPr>
        <w:spacing w:after="0" w:line="360" w:lineRule="auto"/>
        <w:ind w:left="-426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(επιλέγετε τα σημεία Ι, ΙΙ ΙΙΙ που αφορά το αίτημα)</w:t>
      </w:r>
    </w:p>
    <w:p w14:paraId="07B4DFF5" w14:textId="77777777" w:rsidR="001334FC" w:rsidRPr="00D20878" w:rsidRDefault="001334FC" w:rsidP="00D20878">
      <w:pPr>
        <w:spacing w:after="0" w:line="360" w:lineRule="auto"/>
        <w:ind w:left="-426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b/>
          <w:sz w:val="20"/>
          <w:szCs w:val="20"/>
          <w:lang w:eastAsia="en-US"/>
        </w:rPr>
        <w:t>Ι. Η τροποποίηση αφορά το οικονομικό αντικείμενο της πράξης / μεταφορές ποσών μεταξύ «κατηγοριών δαπανών».</w:t>
      </w:r>
    </w:p>
    <w:p w14:paraId="41006AA2" w14:textId="77777777" w:rsidR="002A187A" w:rsidRPr="000F1C5C" w:rsidRDefault="002A187A" w:rsidP="00D20878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Η τροποποίηση δεν </w:t>
      </w:r>
      <w:r w:rsidR="005916B6" w:rsidRPr="000F1C5C">
        <w:rPr>
          <w:rFonts w:ascii="Tahoma" w:eastAsia="Calibri" w:hAnsi="Tahoma" w:cs="Tahoma"/>
          <w:sz w:val="20"/>
          <w:szCs w:val="20"/>
          <w:lang w:eastAsia="en-US"/>
        </w:rPr>
        <w:t>επιφέρει</w:t>
      </w:r>
      <w:r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 την αύξηση του προϋπολογισμού του έργου</w:t>
      </w:r>
      <w:r w:rsidR="005916B6"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 και αφορά σε</w:t>
      </w:r>
      <w:r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 τροποποιήσεις μεταξύ των </w:t>
      </w:r>
      <w:r w:rsidR="005916B6"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δαπανών των </w:t>
      </w:r>
      <w:r w:rsidRPr="000F1C5C">
        <w:rPr>
          <w:rFonts w:ascii="Tahoma" w:eastAsia="Calibri" w:hAnsi="Tahoma" w:cs="Tahoma"/>
          <w:sz w:val="20"/>
          <w:szCs w:val="20"/>
          <w:lang w:eastAsia="en-US"/>
        </w:rPr>
        <w:t>εγκεκριμένων εργασιών</w:t>
      </w:r>
      <w:r w:rsidR="005916B6" w:rsidRPr="000F1C5C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14:paraId="0E1D9574" w14:textId="77777777" w:rsidR="00BA41B6" w:rsidRPr="000F1C5C" w:rsidRDefault="005916B6" w:rsidP="00D20878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0F1C5C">
        <w:rPr>
          <w:rFonts w:ascii="Tahoma" w:eastAsia="Calibri" w:hAnsi="Tahoma" w:cs="Tahoma"/>
          <w:sz w:val="20"/>
          <w:szCs w:val="20"/>
          <w:lang w:eastAsia="en-US"/>
        </w:rPr>
        <w:t>Επίσης,</w:t>
      </w:r>
      <w:r w:rsidR="002A187A"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 w:rsidRPr="000F1C5C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2A187A"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 καθώς </w:t>
      </w:r>
      <w:r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και </w:t>
      </w:r>
      <w:r w:rsidR="002A187A" w:rsidRPr="000F1C5C">
        <w:rPr>
          <w:rFonts w:ascii="Tahoma" w:eastAsia="Calibri" w:hAnsi="Tahoma" w:cs="Tahoma"/>
          <w:sz w:val="20"/>
          <w:szCs w:val="20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14:paraId="03DEBCF3" w14:textId="77777777" w:rsidR="00D33734" w:rsidRDefault="002A187A" w:rsidP="00D33734">
      <w:pPr>
        <w:spacing w:after="0" w:line="360" w:lineRule="auto"/>
        <w:ind w:left="-426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(Στη συνέχεια αναφέρονται αναλυτικά και τεκμηριωμ</w:t>
      </w:r>
      <w:r w:rsidR="00F940D9"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 xml:space="preserve">ένα οι λόγοι για τους οποίους ο </w:t>
      </w:r>
      <w:r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δικαιούχος αιτείται την τροποποίηση</w:t>
      </w:r>
      <w:r w:rsidR="007E04E6"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 xml:space="preserve"> ανά κατηγορία δαπάνης</w:t>
      </w:r>
      <w:r w:rsidR="005916B6"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)</w:t>
      </w:r>
      <w:r w:rsidR="00F940D9"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.</w:t>
      </w:r>
    </w:p>
    <w:p w14:paraId="73C48F4B" w14:textId="649D5BFC" w:rsidR="00F940D9" w:rsidRPr="00D33734" w:rsidRDefault="00F940D9" w:rsidP="00D33734">
      <w:pPr>
        <w:spacing w:after="0" w:line="360" w:lineRule="auto"/>
        <w:ind w:left="-426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b/>
          <w:sz w:val="20"/>
          <w:szCs w:val="20"/>
          <w:lang w:eastAsia="en-US"/>
        </w:rPr>
        <w:t>Ενδεικτικά:</w:t>
      </w:r>
    </w:p>
    <w:p w14:paraId="56BA3518" w14:textId="77777777" w:rsidR="00F940D9" w:rsidRPr="00D20878" w:rsidRDefault="00EE48D8" w:rsidP="00D20878">
      <w:pPr>
        <w:spacing w:after="0" w:line="360" w:lineRule="auto"/>
        <w:ind w:left="425" w:hanging="425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Α.</w:t>
      </w:r>
      <w:r w:rsidR="007E04E6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«Κτιριακές Εργασίες»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4093B582" w14:textId="77777777" w:rsidR="00F940D9" w:rsidRPr="00D20878" w:rsidRDefault="00F66DB3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  1.</w:t>
      </w:r>
      <w:r w:rsidR="00A96BC4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>Τροποποίηση κωδικού :</w:t>
      </w:r>
    </w:p>
    <w:p w14:paraId="7DA70341" w14:textId="77777777" w:rsidR="00F66DB3" w:rsidRPr="00D20878" w:rsidRDefault="00F940D9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  2</w:t>
      </w:r>
      <w:r w:rsidR="00F66DB3" w:rsidRPr="00D20878">
        <w:rPr>
          <w:rFonts w:ascii="Tahoma" w:eastAsia="Calibri" w:hAnsi="Tahoma" w:cs="Tahoma"/>
          <w:sz w:val="20"/>
          <w:szCs w:val="20"/>
          <w:lang w:eastAsia="en-US"/>
        </w:rPr>
        <w:t>.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Προσθήκη κωδικού:</w:t>
      </w:r>
    </w:p>
    <w:p w14:paraId="0B34DC50" w14:textId="77777777" w:rsidR="00F66DB3" w:rsidRPr="00D20878" w:rsidRDefault="00F66DB3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  3. Κατάργηση κωδικού :</w:t>
      </w:r>
    </w:p>
    <w:p w14:paraId="1DD96587" w14:textId="77777777" w:rsidR="00D7216B" w:rsidRPr="00D20878" w:rsidRDefault="00D7216B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14:paraId="13E12EE9" w14:textId="233E0884" w:rsidR="00EE48D8" w:rsidRPr="00D20878" w:rsidRDefault="00EE48D8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Β.</w:t>
      </w:r>
      <w:r w:rsidR="00F66DB3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«</w:t>
      </w:r>
      <w:r w:rsidR="00A96BC4" w:rsidRPr="00D20878">
        <w:rPr>
          <w:rFonts w:ascii="Tahoma" w:eastAsia="Calibri" w:hAnsi="Tahoma" w:cs="Tahoma"/>
          <w:sz w:val="20"/>
          <w:szCs w:val="20"/>
          <w:lang w:eastAsia="en-US"/>
        </w:rPr>
        <w:t>Κ</w:t>
      </w:r>
      <w:r w:rsidR="00F66DB3" w:rsidRPr="00D20878">
        <w:rPr>
          <w:rFonts w:ascii="Tahoma" w:eastAsia="Calibri" w:hAnsi="Tahoma" w:cs="Tahoma"/>
          <w:sz w:val="20"/>
          <w:szCs w:val="20"/>
          <w:lang w:eastAsia="en-US"/>
        </w:rPr>
        <w:t>ατάργηση διακριτού»</w:t>
      </w:r>
    </w:p>
    <w:p w14:paraId="40D169DA" w14:textId="77777777" w:rsidR="004F54A7" w:rsidRPr="00D20878" w:rsidRDefault="00F66DB3" w:rsidP="00D20878">
      <w:pPr>
        <w:spacing w:after="0" w:line="360" w:lineRule="auto"/>
        <w:ind w:left="196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lastRenderedPageBreak/>
        <w:t>1.</w:t>
      </w:r>
      <w:r w:rsidR="00A96BC4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Κ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>ατάργηση κωδικού:</w:t>
      </w:r>
    </w:p>
    <w:p w14:paraId="3CD6956E" w14:textId="77777777" w:rsidR="00F66DB3" w:rsidRPr="00D20878" w:rsidRDefault="00F940D9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Γ</w:t>
      </w:r>
      <w:r w:rsidR="00C37573" w:rsidRPr="00D20878">
        <w:rPr>
          <w:rFonts w:ascii="Tahoma" w:eastAsia="Calibri" w:hAnsi="Tahoma" w:cs="Tahoma"/>
          <w:sz w:val="20"/>
          <w:szCs w:val="20"/>
          <w:lang w:eastAsia="en-US"/>
        </w:rPr>
        <w:t>.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Προσθήκη κατηγορίας διακριτού «</w:t>
      </w:r>
      <w:r w:rsidR="00C37573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>»:</w:t>
      </w:r>
    </w:p>
    <w:p w14:paraId="0F2F7082" w14:textId="77777777" w:rsidR="00C37573" w:rsidRPr="00D20878" w:rsidRDefault="00F66DB3" w:rsidP="00D20878">
      <w:pPr>
        <w:spacing w:after="0" w:line="360" w:lineRule="auto"/>
        <w:ind w:left="182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1.</w:t>
      </w:r>
      <w:r w:rsidR="005916B6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>Προσθήκη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>κωδικού :</w:t>
      </w:r>
    </w:p>
    <w:p w14:paraId="29FBF302" w14:textId="77777777" w:rsidR="00F940D9" w:rsidRPr="00D20878" w:rsidRDefault="004F54A7" w:rsidP="00D20878">
      <w:pPr>
        <w:spacing w:after="0" w:line="360" w:lineRule="auto"/>
        <w:contextualSpacing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>(</w:t>
      </w:r>
      <w:r w:rsidR="00F940D9" w:rsidRPr="00D20878">
        <w:rPr>
          <w:rFonts w:ascii="Tahoma" w:eastAsia="Calibri" w:hAnsi="Tahoma" w:cs="Tahoma"/>
          <w:i/>
          <w:sz w:val="20"/>
          <w:szCs w:val="20"/>
          <w:lang w:eastAsia="en-US"/>
        </w:rPr>
        <w:t>Αιτιολόγηση αναγκαιότητας</w:t>
      </w:r>
      <w:r w:rsidR="00A96BC4"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, </w:t>
      </w:r>
      <w:r w:rsidR="00F940D9" w:rsidRPr="00D20878">
        <w:rPr>
          <w:rFonts w:ascii="Tahoma" w:eastAsia="Calibri" w:hAnsi="Tahoma" w:cs="Tahoma"/>
          <w:i/>
          <w:sz w:val="20"/>
          <w:szCs w:val="20"/>
          <w:lang w:eastAsia="en-US"/>
        </w:rPr>
        <w:t>το ανερχόμενο κόστος</w:t>
      </w:r>
      <w:r w:rsidR="00A96BC4"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  <w:r w:rsidR="00F940D9" w:rsidRPr="00D20878">
        <w:rPr>
          <w:rFonts w:ascii="Tahoma" w:eastAsia="Calibri" w:hAnsi="Tahoma" w:cs="Tahoma"/>
          <w:i/>
          <w:sz w:val="20"/>
          <w:szCs w:val="20"/>
          <w:lang w:eastAsia="en-US"/>
        </w:rPr>
        <w:t>….. €</w:t>
      </w:r>
      <w:r w:rsidR="00A96BC4"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  <w:r w:rsidR="00F940D9"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και από ποιους κωδικούς προέρχεται το ποσό για την προσθήκη </w:t>
      </w:r>
      <w:r w:rsidR="00C37573" w:rsidRPr="00D20878">
        <w:rPr>
          <w:rFonts w:ascii="Tahoma" w:eastAsia="Calibri" w:hAnsi="Tahoma" w:cs="Tahoma"/>
          <w:i/>
          <w:sz w:val="20"/>
          <w:szCs w:val="20"/>
          <w:lang w:eastAsia="en-US"/>
        </w:rPr>
        <w:t>νέου</w:t>
      </w:r>
      <w:r w:rsidR="00F940D9"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 διακριτού. </w:t>
      </w:r>
    </w:p>
    <w:p w14:paraId="41A66E04" w14:textId="77777777" w:rsidR="00A96BC4" w:rsidRPr="00D20878" w:rsidRDefault="00C37573" w:rsidP="00D20878">
      <w:pPr>
        <w:spacing w:after="0" w:line="360" w:lineRule="auto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D20878">
        <w:rPr>
          <w:rFonts w:ascii="Tahoma" w:eastAsia="Calibri" w:hAnsi="Tahoma" w:cs="Tahoma"/>
          <w:i/>
          <w:sz w:val="20"/>
          <w:szCs w:val="20"/>
          <w:lang w:eastAsia="en-US"/>
        </w:rPr>
        <w:t>της κάθε</w:t>
      </w: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 κατηγορίας διακριτών</w:t>
      </w:r>
      <w:r w:rsidR="00F66DB3" w:rsidRPr="00D20878">
        <w:rPr>
          <w:rFonts w:ascii="Tahoma" w:eastAsia="Calibri" w:hAnsi="Tahoma" w:cs="Tahoma"/>
          <w:i/>
          <w:sz w:val="20"/>
          <w:szCs w:val="20"/>
          <w:lang w:eastAsia="en-US"/>
        </w:rPr>
        <w:t>,</w:t>
      </w: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 το ποσό που αυξάνεται η μειώνεται από …..€  σε ….€</w:t>
      </w:r>
      <w:r w:rsidR="00A96BC4" w:rsidRPr="00D20878">
        <w:rPr>
          <w:rFonts w:ascii="Tahoma" w:eastAsia="Calibri" w:hAnsi="Tahoma" w:cs="Tahoma"/>
          <w:i/>
          <w:sz w:val="20"/>
          <w:szCs w:val="20"/>
          <w:lang w:eastAsia="en-US"/>
        </w:rPr>
        <w:t>.</w:t>
      </w: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</w:p>
    <w:p w14:paraId="28D76493" w14:textId="060E9EAF" w:rsidR="00F940D9" w:rsidRPr="00D20878" w:rsidRDefault="00C37573" w:rsidP="00D20878">
      <w:pPr>
        <w:spacing w:after="0" w:line="360" w:lineRule="auto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Σημειώνεται ότι όλες οι ανωτέρω περιγραφόμενες αλλαγές, που έχουν ως αποτέλεσμα την αύξηση </w:t>
      </w:r>
      <w:r w:rsidR="00BA41B6" w:rsidRPr="00D20878">
        <w:rPr>
          <w:rFonts w:ascii="Tahoma" w:eastAsia="Calibri" w:hAnsi="Tahoma" w:cs="Tahoma"/>
          <w:i/>
          <w:sz w:val="20"/>
          <w:szCs w:val="20"/>
          <w:lang w:eastAsia="en-US"/>
        </w:rPr>
        <w:t>ή</w:t>
      </w: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 την μείωση τ</w:t>
      </w:r>
      <w:r w:rsidR="00F66DB3" w:rsidRPr="00D20878">
        <w:rPr>
          <w:rFonts w:ascii="Tahoma" w:eastAsia="Calibri" w:hAnsi="Tahoma" w:cs="Tahoma"/>
          <w:i/>
          <w:sz w:val="20"/>
          <w:szCs w:val="20"/>
          <w:lang w:eastAsia="en-US"/>
        </w:rPr>
        <w:t xml:space="preserve">ων διακριτών, </w:t>
      </w: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>δεν θα επηρεάζουν σε καμία περίπτωση την υλοποίηση της επένδυσης</w:t>
      </w:r>
      <w:r w:rsidR="004F54A7" w:rsidRPr="00D20878">
        <w:rPr>
          <w:rFonts w:ascii="Tahoma" w:eastAsia="Calibri" w:hAnsi="Tahoma" w:cs="Tahoma"/>
          <w:i/>
          <w:sz w:val="20"/>
          <w:szCs w:val="20"/>
          <w:lang w:eastAsia="en-US"/>
        </w:rPr>
        <w:t>)</w:t>
      </w: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>.</w:t>
      </w:r>
    </w:p>
    <w:p w14:paraId="6A3A1C10" w14:textId="77777777" w:rsidR="00F940D9" w:rsidRPr="00D20878" w:rsidRDefault="004477E9" w:rsidP="00D20878">
      <w:pPr>
        <w:spacing w:after="0" w:line="360" w:lineRule="auto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Συνημμένα:</w:t>
      </w:r>
    </w:p>
    <w:p w14:paraId="525388A6" w14:textId="77777777" w:rsidR="00F940D9" w:rsidRPr="00D20878" w:rsidRDefault="004477E9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1.</w:t>
      </w:r>
      <w:r w:rsidR="00A96BC4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>Υ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>ποβάλλεται αναλυτικός πίνακας του προϋπολογισμού του έργου</w:t>
      </w:r>
      <w:r w:rsidR="008244DF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>με τις αιτούμενες μεταβολές</w:t>
      </w:r>
      <w:r w:rsidR="00A96BC4" w:rsidRPr="00D20878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τόσο σε ποσότητες όσο και σε τιμές μονάδας</w:t>
      </w:r>
      <w:r w:rsidR="00A96BC4" w:rsidRPr="00D20878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F940D9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καθώς επίσης και με την επισήμανση των καταργούμενων και προστιθέμενων εργασιών.</w:t>
      </w:r>
    </w:p>
    <w:p w14:paraId="69AE254A" w14:textId="77777777" w:rsidR="00800750" w:rsidRPr="00D20878" w:rsidRDefault="00800750" w:rsidP="00D20878">
      <w:pPr>
        <w:spacing w:after="0" w:line="360" w:lineRule="auto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(βλ. σχετικό υπόδειγμα «Αίτημα τροποποίησης Προϋπολογισμού». Επισυνάπτεται</w:t>
      </w:r>
      <w:r w:rsidR="008929ED"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 xml:space="preserve"> </w:t>
      </w:r>
      <w:r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στο ΟΠΣΑΑ)</w:t>
      </w:r>
    </w:p>
    <w:p w14:paraId="58D971AE" w14:textId="04956772" w:rsidR="004477E9" w:rsidRPr="00D20878" w:rsidRDefault="004477E9" w:rsidP="00D20878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2.</w:t>
      </w:r>
      <w:r w:rsidR="00A96BC4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 w:rsidR="00A04BEC" w:rsidRPr="00D20878">
        <w:rPr>
          <w:rFonts w:ascii="Tahoma" w:eastAsia="Calibri" w:hAnsi="Tahoma" w:cs="Tahoma"/>
          <w:sz w:val="20"/>
          <w:szCs w:val="20"/>
          <w:lang w:eastAsia="en-US"/>
        </w:rPr>
        <w:t>Προμέτρηση</w:t>
      </w:r>
      <w:proofErr w:type="spellEnd"/>
      <w:r w:rsidR="00D33734" w:rsidRPr="00D3373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A04BEC" w:rsidRPr="00D20878">
        <w:rPr>
          <w:rFonts w:ascii="Tahoma" w:eastAsia="Calibri" w:hAnsi="Tahoma" w:cs="Tahoma"/>
          <w:sz w:val="20"/>
          <w:szCs w:val="20"/>
          <w:lang w:eastAsia="en-US"/>
        </w:rPr>
        <w:t>-</w:t>
      </w:r>
      <w:r w:rsidR="00D33734" w:rsidRPr="00D3373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D20878">
        <w:rPr>
          <w:rFonts w:ascii="Tahoma" w:eastAsia="Calibri" w:hAnsi="Tahoma" w:cs="Tahoma"/>
          <w:sz w:val="20"/>
          <w:szCs w:val="20"/>
          <w:lang w:eastAsia="en-US"/>
        </w:rPr>
        <w:t>Επιμέτρηση εργασιών που τροποποιούνται</w:t>
      </w:r>
      <w:r w:rsidR="008244DF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00750"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(Επισυνάπτεται στο ΟΠΣΑΑ)</w:t>
      </w:r>
    </w:p>
    <w:p w14:paraId="28EB0C56" w14:textId="0ADC672E" w:rsidR="004477E9" w:rsidRPr="00D20878" w:rsidRDefault="004477E9" w:rsidP="00D20878">
      <w:pPr>
        <w:spacing w:after="0" w:line="360" w:lineRule="auto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3. Προσφορές.</w:t>
      </w:r>
      <w:r w:rsidR="008C4937"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C4937"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(Επισυνάπτονται στο ΟΠΣΑΑ)</w:t>
      </w:r>
    </w:p>
    <w:p w14:paraId="5C44F6D6" w14:textId="77777777" w:rsidR="00800750" w:rsidRPr="00D20878" w:rsidRDefault="00800750" w:rsidP="00D20878">
      <w:pPr>
        <w:spacing w:after="0" w:line="360" w:lineRule="auto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 xml:space="preserve">4. Απόφαση του Δ.Σ. του Φορέα περί έγκρισης της τροποποίησης της Νομικής Δέσμευσης της Πράξης </w:t>
      </w:r>
      <w:r w:rsidRPr="00D20878">
        <w:rPr>
          <w:rFonts w:ascii="Tahoma" w:eastAsia="Calibri" w:hAnsi="Tahoma" w:cs="Tahoma"/>
          <w:i/>
          <w:iCs/>
          <w:sz w:val="20"/>
          <w:szCs w:val="20"/>
          <w:lang w:eastAsia="en-US"/>
        </w:rPr>
        <w:t>(Επισυνάπτεται στο ΟΠΣΑΑ).</w:t>
      </w:r>
    </w:p>
    <w:p w14:paraId="1F34CD13" w14:textId="77777777" w:rsidR="00D33734" w:rsidRDefault="00D33734" w:rsidP="00D20878">
      <w:pPr>
        <w:spacing w:after="0" w:line="360" w:lineRule="auto"/>
        <w:ind w:firstLine="11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CBE6767" w14:textId="72AE2E58" w:rsidR="004477E9" w:rsidRPr="00D20878" w:rsidRDefault="001334FC" w:rsidP="00D20878">
      <w:pPr>
        <w:spacing w:after="0" w:line="360" w:lineRule="auto"/>
        <w:ind w:firstLine="11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b/>
          <w:sz w:val="20"/>
          <w:szCs w:val="20"/>
          <w:lang w:eastAsia="en-US"/>
        </w:rPr>
        <w:t>ΙΙ. Η τροποποίηση αφορά το φυσικό αντικείμενο της πράξης</w:t>
      </w:r>
    </w:p>
    <w:p w14:paraId="0F91B755" w14:textId="77777777" w:rsidR="001334FC" w:rsidRPr="00D20878" w:rsidRDefault="001334FC" w:rsidP="00D20878">
      <w:pPr>
        <w:spacing w:after="0" w:line="360" w:lineRule="auto"/>
        <w:rPr>
          <w:rFonts w:ascii="Tahoma" w:hAnsi="Tahoma" w:cs="Tahoma"/>
          <w:sz w:val="20"/>
          <w:szCs w:val="20"/>
          <w:lang w:eastAsia="en-US"/>
        </w:rPr>
      </w:pPr>
      <w:r w:rsidRPr="00D20878">
        <w:rPr>
          <w:rFonts w:ascii="Tahoma" w:hAnsi="Tahoma" w:cs="Tahoma"/>
          <w:sz w:val="20"/>
          <w:szCs w:val="20"/>
          <w:lang w:eastAsia="en-US"/>
        </w:rPr>
        <w:t>Από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D20878" w14:paraId="11D4C437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6432F458" w14:textId="77777777" w:rsidR="001334FC" w:rsidRPr="00D20878" w:rsidRDefault="001334FC" w:rsidP="00D20878">
            <w:pPr>
              <w:spacing w:before="0" w:after="0" w:line="36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D20878">
              <w:rPr>
                <w:rFonts w:ascii="Tahoma" w:hAnsi="Tahoma" w:cs="Tahoma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D20878" w14:paraId="5ED184B5" w14:textId="77777777" w:rsidTr="004F54A7">
        <w:trPr>
          <w:jc w:val="center"/>
        </w:trPr>
        <w:tc>
          <w:tcPr>
            <w:tcW w:w="8349" w:type="dxa"/>
          </w:tcPr>
          <w:p w14:paraId="2A782934" w14:textId="77777777" w:rsidR="001334FC" w:rsidRPr="00D20878" w:rsidRDefault="001334FC" w:rsidP="00D20878">
            <w:pPr>
              <w:spacing w:before="0" w:after="0" w:line="360" w:lineRule="auto"/>
              <w:rPr>
                <w:rFonts w:ascii="Tahoma" w:hAnsi="Tahoma" w:cs="Tahoma"/>
                <w:bCs/>
                <w:szCs w:val="20"/>
                <w:lang w:eastAsia="en-US"/>
              </w:rPr>
            </w:pPr>
          </w:p>
        </w:tc>
      </w:tr>
    </w:tbl>
    <w:p w14:paraId="08200907" w14:textId="77777777" w:rsidR="001334FC" w:rsidRPr="00D20878" w:rsidRDefault="001334FC" w:rsidP="00D20878">
      <w:pPr>
        <w:spacing w:after="0" w:line="360" w:lineRule="auto"/>
        <w:rPr>
          <w:rFonts w:ascii="Tahoma" w:hAnsi="Tahoma" w:cs="Tahoma"/>
          <w:sz w:val="20"/>
          <w:szCs w:val="20"/>
          <w:lang w:eastAsia="en-US"/>
        </w:rPr>
      </w:pPr>
      <w:r w:rsidRPr="00D20878">
        <w:rPr>
          <w:rFonts w:ascii="Tahoma" w:hAnsi="Tahoma" w:cs="Tahoma"/>
          <w:sz w:val="20"/>
          <w:szCs w:val="20"/>
          <w:lang w:eastAsia="en-US"/>
        </w:rPr>
        <w:t>Σε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D20878" w14:paraId="38979FA5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500706AB" w14:textId="77777777" w:rsidR="001334FC" w:rsidRPr="00D20878" w:rsidRDefault="001334FC" w:rsidP="00D20878">
            <w:pPr>
              <w:spacing w:before="0" w:after="0" w:line="36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D20878">
              <w:rPr>
                <w:rFonts w:ascii="Tahoma" w:hAnsi="Tahoma" w:cs="Tahoma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D20878" w14:paraId="09EA212A" w14:textId="77777777" w:rsidTr="004F54A7">
        <w:trPr>
          <w:jc w:val="center"/>
        </w:trPr>
        <w:tc>
          <w:tcPr>
            <w:tcW w:w="8349" w:type="dxa"/>
          </w:tcPr>
          <w:p w14:paraId="2BD44865" w14:textId="77777777" w:rsidR="001334FC" w:rsidRPr="00D20878" w:rsidRDefault="001334FC" w:rsidP="00D20878">
            <w:pPr>
              <w:spacing w:before="0" w:after="0" w:line="36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</w:p>
        </w:tc>
      </w:tr>
    </w:tbl>
    <w:p w14:paraId="52520DB8" w14:textId="77777777" w:rsidR="00BA41B6" w:rsidRPr="00D20878" w:rsidRDefault="00BA41B6" w:rsidP="00D20878">
      <w:pPr>
        <w:spacing w:after="0" w:line="360" w:lineRule="auto"/>
        <w:ind w:firstLine="11"/>
        <w:contextualSpacing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>(αναφέρονται οι λόγοι της τροποποίησης του φυσικού αντικειμένου)</w:t>
      </w:r>
    </w:p>
    <w:p w14:paraId="7606ECE5" w14:textId="77777777" w:rsidR="001334FC" w:rsidRPr="00D20878" w:rsidRDefault="001334FC" w:rsidP="00D20878">
      <w:pPr>
        <w:spacing w:after="0" w:line="360" w:lineRule="auto"/>
        <w:ind w:firstLine="11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7E8FE20" w14:textId="77777777" w:rsidR="001334FC" w:rsidRPr="00D20878" w:rsidRDefault="001334FC" w:rsidP="00D20878">
      <w:pPr>
        <w:spacing w:after="0" w:line="360" w:lineRule="auto"/>
        <w:ind w:firstLine="11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b/>
          <w:sz w:val="20"/>
          <w:szCs w:val="20"/>
          <w:lang w:eastAsia="en-US"/>
        </w:rPr>
        <w:t>ΙΙΙ. Η τροποποίηση αφορά σε παράταση του χρονοδιαγράμματος ολοκλήρωσης της πράξης</w:t>
      </w:r>
    </w:p>
    <w:p w14:paraId="2069FB20" w14:textId="77777777" w:rsidR="001334FC" w:rsidRPr="00D20878" w:rsidRDefault="001334FC" w:rsidP="00D20878">
      <w:pPr>
        <w:spacing w:after="0" w:line="360" w:lineRule="auto"/>
        <w:ind w:firstLine="11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sz w:val="20"/>
          <w:szCs w:val="20"/>
          <w:lang w:eastAsia="en-US"/>
        </w:rPr>
        <w:t>Από:…………………………… σε:………………….</w:t>
      </w:r>
    </w:p>
    <w:p w14:paraId="1CD3CAE0" w14:textId="77777777" w:rsidR="001334FC" w:rsidRPr="00D20878" w:rsidRDefault="001334FC" w:rsidP="00D20878">
      <w:pPr>
        <w:spacing w:after="0" w:line="360" w:lineRule="auto"/>
        <w:contextualSpacing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i/>
          <w:sz w:val="20"/>
          <w:szCs w:val="20"/>
          <w:lang w:eastAsia="en-US"/>
        </w:rPr>
        <w:t>(αναφέρονται οι λόγοι χορήγησης της παράτασης)</w:t>
      </w:r>
    </w:p>
    <w:p w14:paraId="041ABB76" w14:textId="77777777" w:rsidR="001334FC" w:rsidRPr="00D20878" w:rsidRDefault="001334FC" w:rsidP="00D20878">
      <w:pPr>
        <w:spacing w:after="0" w:line="360" w:lineRule="auto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1096474E" w14:textId="77777777" w:rsidR="004477E9" w:rsidRPr="00D20878" w:rsidRDefault="004477E9" w:rsidP="00D20878">
      <w:pPr>
        <w:spacing w:after="0" w:line="360" w:lineRule="auto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b/>
          <w:sz w:val="20"/>
          <w:szCs w:val="20"/>
          <w:lang w:eastAsia="en-US"/>
        </w:rPr>
        <w:t>Παρακαλώ όπως εγκρίνετε το αίτημα τροποποίησης.</w:t>
      </w:r>
    </w:p>
    <w:p w14:paraId="05B4F59F" w14:textId="77777777" w:rsidR="004477E9" w:rsidRPr="00D20878" w:rsidRDefault="004477E9" w:rsidP="00D20878">
      <w:pPr>
        <w:spacing w:after="0" w:line="360" w:lineRule="auto"/>
        <w:contextualSpacing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0A3F973A" w14:textId="748CD9FF" w:rsidR="004477E9" w:rsidRDefault="004477E9" w:rsidP="00D20878">
      <w:pPr>
        <w:spacing w:after="0" w:line="36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D33734" w:rsidRPr="00D33734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</w:t>
      </w:r>
      <w:r w:rsidRPr="00D20878">
        <w:rPr>
          <w:rFonts w:ascii="Tahoma" w:eastAsia="Calibri" w:hAnsi="Tahoma" w:cs="Tahoma"/>
          <w:b/>
          <w:sz w:val="20"/>
          <w:szCs w:val="20"/>
          <w:lang w:eastAsia="en-US"/>
        </w:rPr>
        <w:t xml:space="preserve">  Ο αιτών</w:t>
      </w:r>
    </w:p>
    <w:p w14:paraId="1C840D3B" w14:textId="77777777" w:rsidR="00D33734" w:rsidRPr="00D20878" w:rsidRDefault="00D33734" w:rsidP="00D20878">
      <w:pPr>
        <w:spacing w:after="0" w:line="36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091ED18C" w14:textId="0BB6E19F" w:rsidR="009D0059" w:rsidRPr="00D20878" w:rsidRDefault="004477E9" w:rsidP="00D33734">
      <w:pPr>
        <w:spacing w:after="0" w:line="360" w:lineRule="auto"/>
        <w:ind w:left="426" w:hanging="425"/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</w:pPr>
      <w:r w:rsidRPr="00D20878"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  <w:t xml:space="preserve">                                                                        </w:t>
      </w:r>
      <w:r w:rsidR="00D33734">
        <w:rPr>
          <w:rFonts w:ascii="Tahoma" w:eastAsia="Calibri" w:hAnsi="Tahoma" w:cs="Tahoma"/>
          <w:bCs/>
          <w:i/>
          <w:iCs/>
          <w:sz w:val="20"/>
          <w:szCs w:val="20"/>
          <w:lang w:val="en-US" w:eastAsia="en-US"/>
        </w:rPr>
        <w:t xml:space="preserve">     </w:t>
      </w:r>
      <w:r w:rsidRPr="00D20878"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  <w:t xml:space="preserve">   (σφραγίδα και υπογραφή</w:t>
      </w:r>
      <w:r w:rsidR="00FE2A32" w:rsidRPr="00D20878"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  <w:t>)</w:t>
      </w:r>
      <w:r w:rsidR="007E04E6" w:rsidRPr="00D20878"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  <w:t xml:space="preserve">   </w:t>
      </w:r>
    </w:p>
    <w:sectPr w:rsidR="009D0059" w:rsidRPr="00D20878" w:rsidSect="00D7216B">
      <w:pgSz w:w="11906" w:h="16838"/>
      <w:pgMar w:top="1134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1F"/>
    <w:rsid w:val="000F1C5C"/>
    <w:rsid w:val="001334FC"/>
    <w:rsid w:val="002A187A"/>
    <w:rsid w:val="002E19E9"/>
    <w:rsid w:val="00305EBE"/>
    <w:rsid w:val="003A3E1F"/>
    <w:rsid w:val="004477E9"/>
    <w:rsid w:val="00453FFD"/>
    <w:rsid w:val="004E2B15"/>
    <w:rsid w:val="004F54A7"/>
    <w:rsid w:val="004F629F"/>
    <w:rsid w:val="005916B6"/>
    <w:rsid w:val="0061734F"/>
    <w:rsid w:val="007E04E6"/>
    <w:rsid w:val="00800750"/>
    <w:rsid w:val="008244DF"/>
    <w:rsid w:val="00867D20"/>
    <w:rsid w:val="008929ED"/>
    <w:rsid w:val="008C4937"/>
    <w:rsid w:val="008E56D1"/>
    <w:rsid w:val="008F055F"/>
    <w:rsid w:val="009D0059"/>
    <w:rsid w:val="00A04BEC"/>
    <w:rsid w:val="00A96BC4"/>
    <w:rsid w:val="00BA41B6"/>
    <w:rsid w:val="00C37573"/>
    <w:rsid w:val="00D20878"/>
    <w:rsid w:val="00D33734"/>
    <w:rsid w:val="00D7216B"/>
    <w:rsid w:val="00D9621D"/>
    <w:rsid w:val="00E4255B"/>
    <w:rsid w:val="00EE48D8"/>
    <w:rsid w:val="00F638C8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C29F"/>
  <w15:docId w15:val="{B6892CC9-BF2B-4027-8334-738B43F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katerina</cp:lastModifiedBy>
  <cp:revision>15</cp:revision>
  <dcterms:created xsi:type="dcterms:W3CDTF">2020-11-04T13:06:00Z</dcterms:created>
  <dcterms:modified xsi:type="dcterms:W3CDTF">2021-04-21T07:35:00Z</dcterms:modified>
</cp:coreProperties>
</file>